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496F72F4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96A21">
        <w:rPr>
          <w:color w:val="000000"/>
          <w:sz w:val="28"/>
          <w:szCs w:val="28"/>
        </w:rPr>
        <w:t>4</w:t>
      </w:r>
    </w:p>
    <w:p w14:paraId="00000010" w14:textId="35BC4546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96A21" w:rsidRPr="00896A21">
        <w:rPr>
          <w:b/>
          <w:sz w:val="28"/>
          <w:szCs w:val="28"/>
        </w:rPr>
        <w:t>ШАБЛОНЫ ФУНКЦИЙ И КЛАССОВ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2D17CE74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firstLineChars="0" w:firstLine="284"/>
        <w:jc w:val="center"/>
        <w:rPr>
          <w:color w:val="000000" w:themeColor="text1"/>
          <w:sz w:val="26"/>
          <w:szCs w:val="26"/>
        </w:rPr>
      </w:pPr>
      <w:bookmarkStart w:id="2" w:name="_Hlk135817396"/>
      <w:bookmarkEnd w:id="0"/>
      <w:r w:rsidRPr="00896A21">
        <w:rPr>
          <w:color w:val="000000" w:themeColor="text1"/>
          <w:sz w:val="26"/>
          <w:szCs w:val="26"/>
        </w:rPr>
        <w:lastRenderedPageBreak/>
        <w:t>Порядок выполнения работы.</w:t>
      </w:r>
    </w:p>
    <w:p w14:paraId="055811AF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1. Создать шаблон заданного класса. Определить конструкторы, деструктор, перегруженную операцию присваивания</w:t>
      </w:r>
      <w:proofErr w:type="gramStart"/>
      <w:r w:rsidRPr="00896A21">
        <w:rPr>
          <w:color w:val="000000" w:themeColor="text1"/>
          <w:sz w:val="26"/>
          <w:szCs w:val="26"/>
        </w:rPr>
        <w:t xml:space="preserve"> (“=”) </w:t>
      </w:r>
      <w:proofErr w:type="gramEnd"/>
      <w:r w:rsidRPr="00896A21">
        <w:rPr>
          <w:color w:val="000000" w:themeColor="text1"/>
          <w:sz w:val="26"/>
          <w:szCs w:val="26"/>
        </w:rPr>
        <w:t>и операции, заданные в варианте задания.</w:t>
      </w:r>
    </w:p>
    <w:p w14:paraId="1EAB1C60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2. Написать программу тестирования, в которой проверяется использование шаблона для стандартных типов данных.</w:t>
      </w:r>
    </w:p>
    <w:p w14:paraId="256C5263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3. Выполнить тестирование.</w:t>
      </w:r>
    </w:p>
    <w:p w14:paraId="47A16CB1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4. Определить пользовательский класс, который будет использоваться в качестве параметра шаблона. Определить в классе необходимые функции и перегруженные операции.</w:t>
      </w:r>
    </w:p>
    <w:p w14:paraId="16D39C25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5. Написать программу тестирования, в которой проверяется использование шаблона для пользовательского типа.</w:t>
      </w:r>
    </w:p>
    <w:p w14:paraId="12BA534B" w14:textId="4F19E2C0" w:rsid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6. Выполнить тестирование.</w:t>
      </w:r>
    </w:p>
    <w:p w14:paraId="0915EEBB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896A21">
        <w:rPr>
          <w:b/>
          <w:color w:val="000000" w:themeColor="text1"/>
          <w:sz w:val="26"/>
          <w:szCs w:val="26"/>
        </w:rPr>
        <w:t>Вариант 15</w:t>
      </w:r>
    </w:p>
    <w:p w14:paraId="7E06B728" w14:textId="29742718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 xml:space="preserve">Класс − однонаправленный список </w:t>
      </w:r>
      <w:proofErr w:type="spellStart"/>
      <w:r w:rsidRPr="00896A21">
        <w:rPr>
          <w:color w:val="000000" w:themeColor="text1"/>
          <w:sz w:val="26"/>
          <w:szCs w:val="26"/>
        </w:rPr>
        <w:t>list</w:t>
      </w:r>
      <w:proofErr w:type="spellEnd"/>
      <w:r w:rsidRPr="00896A21">
        <w:rPr>
          <w:color w:val="000000" w:themeColor="text1"/>
          <w:sz w:val="26"/>
          <w:szCs w:val="26"/>
        </w:rPr>
        <w:t>. Дополнительно перегрузить следующие операции:</w:t>
      </w:r>
    </w:p>
    <w:p w14:paraId="62AD7995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[] − доступ к элементу в заданной позиции, например:</w:t>
      </w:r>
    </w:p>
    <w:p w14:paraId="341E334E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+ − объединить два списка;</w:t>
      </w:r>
    </w:p>
    <w:p w14:paraId="14CD7D8F" w14:textId="5C5FD038" w:rsid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!= − проверка на неравенство.</w:t>
      </w:r>
    </w:p>
    <w:p w14:paraId="2A5689E7" w14:textId="54F52A2C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896A21">
        <w:rPr>
          <w:b/>
          <w:color w:val="000000" w:themeColor="text1"/>
          <w:sz w:val="26"/>
          <w:szCs w:val="26"/>
        </w:rPr>
        <w:t>Код программы</w:t>
      </w:r>
    </w:p>
    <w:p w14:paraId="7A50A3D2" w14:textId="6B05F9ED" w:rsidR="00264D8A" w:rsidRPr="00896A21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proofErr w:type="spellStart"/>
      <w:r w:rsidRPr="00896A21">
        <w:rPr>
          <w:b/>
          <w:color w:val="000000" w:themeColor="text1"/>
          <w:sz w:val="26"/>
          <w:szCs w:val="26"/>
          <w:lang w:val="en-US"/>
        </w:rPr>
        <w:t>labrab</w:t>
      </w:r>
      <w:proofErr w:type="spellEnd"/>
      <w:r w:rsidRPr="00896A21">
        <w:rPr>
          <w:b/>
          <w:color w:val="000000" w:themeColor="text1"/>
          <w:sz w:val="26"/>
          <w:szCs w:val="26"/>
        </w:rPr>
        <w:t>4.</w:t>
      </w:r>
      <w:proofErr w:type="spellStart"/>
      <w:r w:rsidRPr="00896A21">
        <w:rPr>
          <w:b/>
          <w:color w:val="000000" w:themeColor="text1"/>
          <w:sz w:val="26"/>
          <w:szCs w:val="26"/>
          <w:lang w:val="en-US"/>
        </w:rPr>
        <w:t>cpp</w:t>
      </w:r>
      <w:proofErr w:type="spellEnd"/>
    </w:p>
    <w:bookmarkEnd w:id="2"/>
    <w:p w14:paraId="44D9FBEF" w14:textId="77777777" w:rsidR="0084646D" w:rsidRPr="00896A21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96A21">
        <w:rPr>
          <w:rFonts w:ascii="Courier New" w:hAnsi="Courier New" w:cs="Courier New"/>
          <w:color w:val="000000" w:themeColor="text1"/>
          <w:sz w:val="16"/>
          <w:szCs w:val="16"/>
        </w:rPr>
        <w:t>#</w:t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clude</w:t>
      </w:r>
      <w:r w:rsidRPr="00896A21">
        <w:rPr>
          <w:rFonts w:ascii="Courier New" w:hAnsi="Courier New" w:cs="Courier New"/>
          <w:color w:val="000000" w:themeColor="text1"/>
          <w:sz w:val="16"/>
          <w:szCs w:val="16"/>
        </w:rPr>
        <w:t xml:space="preserve"> &lt;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proofErr w:type="spellEnd"/>
      <w:r w:rsidRPr="00896A21">
        <w:rPr>
          <w:rFonts w:ascii="Courier New" w:hAnsi="Courier New" w:cs="Courier New"/>
          <w:color w:val="000000" w:themeColor="text1"/>
          <w:sz w:val="16"/>
          <w:szCs w:val="16"/>
        </w:rPr>
        <w:t>&gt;</w:t>
      </w:r>
    </w:p>
    <w:p w14:paraId="79A2E44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.h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791D4E1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plex.h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7448B1D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3DAC8C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ain()</w:t>
      </w:r>
    </w:p>
    <w:p w14:paraId="1B55BED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4386B5D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 list1;</w:t>
      </w:r>
    </w:p>
    <w:p w14:paraId="21FBB9E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1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1);</w:t>
      </w:r>
    </w:p>
    <w:p w14:paraId="5116910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1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2);</w:t>
      </w:r>
    </w:p>
    <w:p w14:paraId="69C5A9E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1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3);</w:t>
      </w:r>
    </w:p>
    <w:p w14:paraId="5F13FB4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C9ABB8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 list2;</w:t>
      </w:r>
    </w:p>
    <w:p w14:paraId="771874B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2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4);</w:t>
      </w:r>
    </w:p>
    <w:p w14:paraId="00419DE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2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5);</w:t>
      </w:r>
    </w:p>
    <w:p w14:paraId="7053FE5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1510B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 list3 = list1 + list2;</w:t>
      </w:r>
    </w:p>
    <w:p w14:paraId="7D2F2E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6114A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1: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305FE48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list1.getSize()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69CECEB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1[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&lt;&lt; " ";</w:t>
      </w:r>
    </w:p>
    <w:p w14:paraId="3DDDC4E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FD7E47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1865014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5EDC18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2: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3D252F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list2.getSize()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56A5DA7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2[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&lt;&lt; " ";</w:t>
      </w:r>
    </w:p>
    <w:p w14:paraId="33BA57B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EC44E4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1BFB5C6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5156D4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3: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720E390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list3.getSize()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26AE7B2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3[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&lt;&lt; " ";</w:t>
      </w:r>
    </w:p>
    <w:p w14:paraId="0EB7C7F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B7EE9B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ED8873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3C8273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list1 != list1) {</w:t>
      </w:r>
    </w:p>
    <w:p w14:paraId="50963C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1 and List1 are not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E95554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1F675A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ls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570CDCE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1 and List1 are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383D4E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38B57D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list1 != list2) {</w:t>
      </w:r>
    </w:p>
    <w:p w14:paraId="63B6B11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1 and List2 are not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72B4D09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DB2254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ls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564C6C6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1 and List2 are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CE7AF4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F3C9E1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389F45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list1 != list3) {</w:t>
      </w:r>
    </w:p>
    <w:p w14:paraId="5E7027C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1 and List3 are not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FB35D5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F103D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ls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5D1062B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1 and List3 are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8A91A6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A675D5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A742CE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5EBFF3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Complex&gt; list;</w:t>
      </w:r>
    </w:p>
    <w:p w14:paraId="79AA1A7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plex(1.0, 2.0));</w:t>
      </w:r>
    </w:p>
    <w:p w14:paraId="0DC670C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plex(3.0, 4.0));</w:t>
      </w:r>
    </w:p>
    <w:p w14:paraId="10E1F7B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7E7C98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List&lt;Complex&g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22BB29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plex(5.0, 6.0));</w:t>
      </w:r>
    </w:p>
    <w:p w14:paraId="016EFD3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plex(7.0, 8.0));</w:t>
      </w:r>
    </w:p>
    <w:p w14:paraId="19F4B67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C09CA4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List&lt;Complex&g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bined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list +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7EA0F3B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B2C2B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: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07E5D84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.getSiz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17A5F86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list[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.</w:t>
      </w:r>
      <w:proofErr w:type="spellStart"/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&lt;&lt; "+" &lt;&lt; list[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.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&lt;&lt; "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;</w:t>
      </w:r>
    </w:p>
    <w:p w14:paraId="55364EA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F73ECA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3D49AA6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E1B7AC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Other List: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0F40F43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.getSiz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49E59B0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.</w:t>
      </w:r>
      <w:proofErr w:type="spellStart"/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&lt;&lt; "+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.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&lt;&lt; "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;</w:t>
      </w:r>
    </w:p>
    <w:p w14:paraId="0878319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613E2A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3EABDE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F83A78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Combined List: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18BE95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binedList.getSiz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62763C1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bined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.</w:t>
      </w:r>
      <w:proofErr w:type="spellStart"/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&lt;&lt; "+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bined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[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.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&lt;&lt; "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;</w:t>
      </w:r>
    </w:p>
    <w:p w14:paraId="6CEC87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90FE80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245E21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DFE412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list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Li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2E1637A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 and Other List are not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56110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7CC79D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ls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1A6B93D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List and Other List are equal" &lt;&lt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C12507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5A54D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1946B8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bookmarkStart w:id="3" w:name="_Hlk135817412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0;</w:t>
      </w:r>
      <w:bookmarkEnd w:id="3"/>
    </w:p>
    <w:p w14:paraId="5F51E0CC" w14:textId="75EDF5FA" w:rsid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2049A83" w14:textId="7564B72B" w:rsidR="0084646D" w:rsidRPr="00896A21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4" w:name="_Hlk135817428"/>
      <w:proofErr w:type="spellStart"/>
      <w:r w:rsidRPr="00896A21">
        <w:rPr>
          <w:b/>
          <w:color w:val="000000" w:themeColor="text1"/>
          <w:sz w:val="26"/>
          <w:szCs w:val="26"/>
          <w:lang w:val="en-US"/>
        </w:rPr>
        <w:t>List</w:t>
      </w:r>
      <w:r w:rsidRPr="00896A21">
        <w:rPr>
          <w:b/>
          <w:color w:val="000000" w:themeColor="text1"/>
          <w:sz w:val="26"/>
          <w:szCs w:val="26"/>
          <w:lang w:val="en-US"/>
        </w:rPr>
        <w:t>.</w:t>
      </w:r>
      <w:r w:rsidRPr="00896A21">
        <w:rPr>
          <w:b/>
          <w:color w:val="000000" w:themeColor="text1"/>
          <w:sz w:val="26"/>
          <w:szCs w:val="26"/>
          <w:lang w:val="en-US"/>
        </w:rPr>
        <w:t>h</w:t>
      </w:r>
      <w:proofErr w:type="spellEnd"/>
    </w:p>
    <w:p w14:paraId="4F6D56C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#pragma </w:t>
      </w:r>
      <w:bookmarkEnd w:id="4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ce</w:t>
      </w:r>
    </w:p>
    <w:p w14:paraId="30A688F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E0B3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lat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ypenam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&gt;</w:t>
      </w:r>
    </w:p>
    <w:p w14:paraId="6A5CFF6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List {</w:t>
      </w:r>
    </w:p>
    <w:p w14:paraId="0CBE074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7129FCD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uct</w:t>
      </w:r>
      <w:proofErr w:type="spellEnd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Node {</w:t>
      </w:r>
    </w:p>
    <w:p w14:paraId="72D6B4D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 data;</w:t>
      </w:r>
    </w:p>
    <w:p w14:paraId="31E3FD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next;</w:t>
      </w:r>
    </w:p>
    <w:p w14:paraId="1279A6E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003BDC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ode(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&amp; value) : data(value), next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}</w:t>
      </w:r>
    </w:p>
    <w:p w14:paraId="0A949CC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;</w:t>
      </w:r>
    </w:p>
    <w:p w14:paraId="024ECF6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476EE0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head;</w:t>
      </w:r>
    </w:p>
    <w:p w14:paraId="0196F71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tail;</w:t>
      </w:r>
    </w:p>
    <w:p w14:paraId="1792D93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ize;</w:t>
      </w:r>
    </w:p>
    <w:p w14:paraId="77A4105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C13942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4627D41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: head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, tail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, size(0) {}</w:t>
      </w:r>
    </w:p>
    <w:p w14:paraId="01015A0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BE814F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(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List&amp; other) : head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, tail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, size(0) {</w:t>
      </w:r>
    </w:p>
    <w:p w14:paraId="017A023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ode* current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hea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0B3777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current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3FFC02D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-&gt;data);</w:t>
      </w:r>
    </w:p>
    <w:p w14:paraId="4206BD1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current-&gt;next;</w:t>
      </w:r>
    </w:p>
    <w:p w14:paraId="178FF46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8A06C0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D5D73D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5316EB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~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ist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647084F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ear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4BAA03E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46548C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CA6D90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amp; operator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=(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List&amp; other) {</w:t>
      </w:r>
    </w:p>
    <w:p w14:paraId="37E0EBB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this != &amp;other) {</w:t>
      </w:r>
    </w:p>
    <w:p w14:paraId="4ABF7CD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ear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2F25D24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ode* current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hea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901874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current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2AB058B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-&gt;data);</w:t>
      </w:r>
    </w:p>
    <w:p w14:paraId="4A47F96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current-&gt;next;</w:t>
      </w:r>
    </w:p>
    <w:p w14:paraId="4637187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AB179D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59C48A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this;</w:t>
      </w:r>
    </w:p>
    <w:p w14:paraId="279C322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E3D6CF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58B302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T&amp;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perator[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index) {</w:t>
      </w:r>
    </w:p>
    <w:p w14:paraId="47C326E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index &lt; 0 || index &gt;= size) {</w:t>
      </w:r>
    </w:p>
    <w:p w14:paraId="24B74FF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row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ut_of_rang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"Index out of range");</w:t>
      </w:r>
    </w:p>
    <w:p w14:paraId="27849D5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594D2D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9688F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 = head;</w:t>
      </w:r>
    </w:p>
    <w:p w14:paraId="1B4EE5C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index;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3CD1C47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current-&gt;next;</w:t>
      </w:r>
    </w:p>
    <w:p w14:paraId="566B7D9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4BD308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8FC0A8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urrent-&gt;data;</w:t>
      </w:r>
    </w:p>
    <w:p w14:paraId="182DBD2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DBD892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B42B7A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 operator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(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List&amp; other) {</w:t>
      </w:r>
    </w:p>
    <w:p w14:paraId="298BE3B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List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this);</w:t>
      </w:r>
    </w:p>
    <w:p w14:paraId="76AB0AB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AC5F8C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ode* current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hea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37E5A11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current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7F60DA8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sult.push_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-&gt;data);</w:t>
      </w:r>
    </w:p>
    <w:p w14:paraId="41AD10B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current-&gt;next;</w:t>
      </w:r>
    </w:p>
    <w:p w14:paraId="2768017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C0C43A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8B9A2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esult;</w:t>
      </w:r>
    </w:p>
    <w:p w14:paraId="4FA5D77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848798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6BF7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ool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operator!=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List&amp; other)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6BFC3AF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size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siz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466DF8E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rue;</w:t>
      </w:r>
    </w:p>
    <w:p w14:paraId="03F2AF8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044A05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C707D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1 = head;</w:t>
      </w:r>
    </w:p>
    <w:p w14:paraId="7584705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ode* current2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head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74D76E8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7B8540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current1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amp;&amp; current2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457BD3A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current1-&gt;data != current2-&gt;data) {</w:t>
      </w:r>
    </w:p>
    <w:p w14:paraId="3A72877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rue;</w:t>
      </w:r>
    </w:p>
    <w:p w14:paraId="56C431C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FB7878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ED7EC4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1 = current1-&gt;next;</w:t>
      </w:r>
    </w:p>
    <w:p w14:paraId="3C9091F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2 = current2-&gt;next;</w:t>
      </w:r>
    </w:p>
    <w:p w14:paraId="113CD53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5CBD3E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78D1E9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false;</w:t>
      </w:r>
    </w:p>
    <w:p w14:paraId="5BDC0A6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388196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743C4F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sh_back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&amp; value) {</w:t>
      </w:r>
    </w:p>
    <w:p w14:paraId="3DE8CA5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Node*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Nod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ode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alue);</w:t>
      </w:r>
    </w:p>
    <w:p w14:paraId="26A760C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E3928E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head =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71E2377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head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Nod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E7700F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il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Nod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66DB04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910100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ls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3844730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il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-&gt;next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Nod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34FE99A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il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Nod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658A28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15F3A1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D43FDD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iz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;</w:t>
      </w:r>
    </w:p>
    <w:p w14:paraId="246DDC2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5A37CB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BF53DD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lear() {</w:t>
      </w:r>
    </w:p>
    <w:p w14:paraId="5A516EF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 = head;</w:t>
      </w:r>
    </w:p>
    <w:p w14:paraId="011BC79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current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21C5948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next = current-&gt;next;</w:t>
      </w:r>
    </w:p>
    <w:p w14:paraId="33DEAA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elet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urrent;</w:t>
      </w:r>
    </w:p>
    <w:p w14:paraId="003BDD5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urrent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xt;</w:t>
      </w:r>
    </w:p>
    <w:p w14:paraId="13A813D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20EC3A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B752E0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head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974F34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il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ullptr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76A4DD8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iz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</w:t>
      </w:r>
    </w:p>
    <w:p w14:paraId="2DD45B5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6C1E36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73E312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Size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47F152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ize;</w:t>
      </w:r>
    </w:p>
    <w:p w14:paraId="100093E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3A23CD6" w14:textId="0137AE76" w:rsid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10B363ED" w14:textId="72FFE490" w:rsidR="0084646D" w:rsidRPr="00896A21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5" w:name="_Hlk135817443"/>
      <w:proofErr w:type="spellStart"/>
      <w:r w:rsidRPr="00896A21">
        <w:rPr>
          <w:b/>
          <w:color w:val="000000" w:themeColor="text1"/>
          <w:sz w:val="26"/>
          <w:szCs w:val="26"/>
          <w:lang w:val="en-US"/>
        </w:rPr>
        <w:t>Complex</w:t>
      </w:r>
      <w:r w:rsidRPr="00896A21">
        <w:rPr>
          <w:b/>
          <w:color w:val="000000" w:themeColor="text1"/>
          <w:sz w:val="26"/>
          <w:szCs w:val="26"/>
          <w:lang w:val="en-US"/>
        </w:rPr>
        <w:t>.h</w:t>
      </w:r>
      <w:proofErr w:type="spellEnd"/>
    </w:p>
    <w:p w14:paraId="4F9634A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506F706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bookmarkStart w:id="6" w:name="_Hlk135817439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omplex </w:t>
      </w:r>
      <w:bookmarkEnd w:id="5"/>
      <w:bookmarkEnd w:id="6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E37983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15D7B22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eal;</w:t>
      </w:r>
    </w:p>
    <w:p w14:paraId="0ED9534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imaginary;</w:t>
      </w:r>
    </w:p>
    <w:p w14:paraId="425CF34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2EEE4B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21C9BB4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mplex(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 real = 0.0, double imaginary = 0.0) : real(real), imaginary(imaginary) {}</w:t>
      </w:r>
    </w:p>
    <w:p w14:paraId="5321F7A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927556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55043B0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real;</w:t>
      </w:r>
    </w:p>
    <w:p w14:paraId="1E59DAA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8271C3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F71CC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1BB7CF3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imaginary;</w:t>
      </w:r>
    </w:p>
    <w:p w14:paraId="7596172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A02EB4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D0951A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mplex operator</w:t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(</w:t>
      </w:r>
      <w:proofErr w:type="spellStart"/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mplex&amp; other)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698EFA8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real +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D2D7B4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imaginary +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44DF777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mplex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4BF7B3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8A76AD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9BAA5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ool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operator!=(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omplex&amp; other)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18655EA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real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real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|| (imaginary != </w:t>
      </w:r>
      <w:proofErr w:type="spellStart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ther.imaginary</w:t>
      </w:r>
      <w:proofErr w:type="spellEnd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03ED366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0009079" w14:textId="3E4C4842" w:rsid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70F87C05" w14:textId="656C5391" w:rsidR="0084646D" w:rsidRPr="00896A21" w:rsidRDefault="0084646D" w:rsidP="00896A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896A21">
        <w:rPr>
          <w:b/>
          <w:color w:val="000000" w:themeColor="text1"/>
          <w:sz w:val="26"/>
          <w:szCs w:val="26"/>
        </w:rPr>
        <w:t>Результат</w:t>
      </w:r>
      <w:bookmarkStart w:id="7" w:name="_GoBack"/>
      <w:bookmarkEnd w:id="7"/>
    </w:p>
    <w:sectPr w:rsidR="0084646D" w:rsidRPr="00896A21" w:rsidSect="00FF6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F59B2" w14:textId="77777777" w:rsidR="00FC68D7" w:rsidRDefault="00FC68D7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2771D4BF" w14:textId="77777777" w:rsidR="00FC68D7" w:rsidRDefault="00FC68D7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21">
          <w:rPr>
            <w:noProof/>
          </w:rPr>
          <w:t>5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8" w:name="_Hlk123118008"/>
    <w:r w:rsidRPr="000632E3">
      <w:rPr>
        <w:sz w:val="28"/>
        <w:szCs w:val="28"/>
      </w:rPr>
      <w:t>Брест   202</w:t>
    </w:r>
    <w:bookmarkEnd w:id="8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1AB5" w14:textId="77777777" w:rsidR="00FC68D7" w:rsidRDefault="00FC68D7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7690F54D" w14:textId="77777777" w:rsidR="00FC68D7" w:rsidRDefault="00FC68D7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4646D"/>
    <w:rsid w:val="0089013E"/>
    <w:rsid w:val="00896A21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C68D7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646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646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893BD3-1021-4C19-9F49-BF5E226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4</cp:revision>
  <cp:lastPrinted>2022-12-28T08:14:00Z</cp:lastPrinted>
  <dcterms:created xsi:type="dcterms:W3CDTF">2023-05-24T07:28:00Z</dcterms:created>
  <dcterms:modified xsi:type="dcterms:W3CDTF">2023-05-24T07:46:00Z</dcterms:modified>
</cp:coreProperties>
</file>